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E763" w14:textId="77777777" w:rsidR="00917362" w:rsidRPr="007E44B8" w:rsidRDefault="00917362" w:rsidP="007E44B8"/>
    <w:p w14:paraId="09FFE764" w14:textId="77777777" w:rsidR="00917362" w:rsidRPr="00137CDC" w:rsidRDefault="00917362" w:rsidP="00917362">
      <w:pPr>
        <w:tabs>
          <w:tab w:val="left" w:pos="2773"/>
          <w:tab w:val="left" w:pos="3120"/>
          <w:tab w:val="center" w:pos="4513"/>
        </w:tabs>
        <w:spacing w:line="276" w:lineRule="auto"/>
        <w:jc w:val="center"/>
        <w:rPr>
          <w:rFonts w:ascii="Calibri" w:eastAsia="MS Mincho" w:hAnsi="Calibri" w:cs="Calibri"/>
          <w:b/>
          <w:color w:val="1F497D"/>
          <w:sz w:val="28"/>
          <w:szCs w:val="28"/>
          <w:lang w:val="es-ES"/>
        </w:rPr>
      </w:pPr>
      <w:r w:rsidRPr="00137CDC">
        <w:rPr>
          <w:rFonts w:ascii="Calibri" w:eastAsia="MS Mincho" w:hAnsi="Calibri" w:cs="Calibri"/>
          <w:b/>
          <w:color w:val="1F497D"/>
          <w:sz w:val="28"/>
          <w:szCs w:val="28"/>
          <w:lang w:val="es-ES"/>
        </w:rPr>
        <w:t xml:space="preserve">Ficha de </w:t>
      </w:r>
      <w:r>
        <w:rPr>
          <w:rFonts w:ascii="Calibri" w:eastAsia="MS Mincho" w:hAnsi="Calibri" w:cs="Calibri"/>
          <w:b/>
          <w:color w:val="1F497D"/>
          <w:sz w:val="28"/>
          <w:szCs w:val="28"/>
          <w:lang w:val="es-ES"/>
        </w:rPr>
        <w:t>inscrip</w:t>
      </w:r>
      <w:r w:rsidRPr="00137CDC">
        <w:rPr>
          <w:rFonts w:ascii="Calibri" w:eastAsia="MS Mincho" w:hAnsi="Calibri" w:cs="Calibri"/>
          <w:b/>
          <w:color w:val="1F497D"/>
          <w:sz w:val="28"/>
          <w:szCs w:val="28"/>
          <w:lang w:val="es-ES"/>
        </w:rPr>
        <w:t>ción</w:t>
      </w:r>
    </w:p>
    <w:p w14:paraId="09FFE765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66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</w:rPr>
      </w:pPr>
      <w:r w:rsidRPr="00B53154">
        <w:rPr>
          <w:rFonts w:ascii="Calibri" w:eastAsia="MS Mincho" w:hAnsi="Calibri" w:cs="Times New Roman"/>
          <w:noProof/>
          <w:lang w:val="es-ES_tradnl"/>
        </w:rPr>
        <w:t xml:space="preserve">Nombre:  </w:t>
      </w:r>
      <w:r w:rsidRPr="00B53154">
        <w:rPr>
          <w:rFonts w:ascii="Calibri" w:eastAsia="MS Mincho" w:hAnsi="Calibri" w:cs="Times New Roman"/>
          <w:noProof/>
        </w:rPr>
        <w:t>___________________</w:t>
      </w:r>
      <w:r>
        <w:rPr>
          <w:rFonts w:ascii="Calibri" w:eastAsia="MS Mincho" w:hAnsi="Calibri" w:cs="Times New Roman"/>
          <w:noProof/>
        </w:rPr>
        <w:t>____________________________</w:t>
      </w:r>
    </w:p>
    <w:p w14:paraId="09FFE767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</w:rPr>
      </w:pPr>
    </w:p>
    <w:p w14:paraId="09FFE768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</w:rPr>
      </w:pPr>
      <w:r>
        <w:rPr>
          <w:rFonts w:ascii="Calibri" w:eastAsia="MS Mincho" w:hAnsi="Calibri" w:cs="Times New Roman"/>
          <w:noProof/>
        </w:rPr>
        <w:t>Profesión:_______________________________________________</w:t>
      </w:r>
    </w:p>
    <w:p w14:paraId="09FFE769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6A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 xml:space="preserve">Entidad </w:t>
      </w:r>
      <w:r w:rsidRPr="00B53154">
        <w:rPr>
          <w:rFonts w:ascii="Calibri" w:eastAsia="MS Mincho" w:hAnsi="Calibri" w:cs="Times New Roman"/>
          <w:noProof/>
          <w:lang w:val="es-ES_tradnl"/>
        </w:rPr>
        <w:t>:  _______________________________________________</w:t>
      </w:r>
    </w:p>
    <w:p w14:paraId="09FFE76B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6C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Cargo:_________________________________________________</w:t>
      </w:r>
    </w:p>
    <w:p w14:paraId="09FFE76D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6E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Teléfonos (convencional/celular).:____________________________</w:t>
      </w:r>
    </w:p>
    <w:p w14:paraId="09FFE76F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0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Email: __________________________________________________</w:t>
      </w:r>
    </w:p>
    <w:p w14:paraId="09FFE771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2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3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T</w:t>
      </w:r>
      <w:r w:rsidRPr="00B53154">
        <w:rPr>
          <w:rFonts w:ascii="Calibri" w:eastAsia="MS Mincho" w:hAnsi="Calibri" w:cs="Times New Roman"/>
          <w:noProof/>
          <w:lang w:val="es-ES_tradnl"/>
        </w:rPr>
        <w:t>rabajo que desarrolla actualmente:  ________________________________________</w:t>
      </w:r>
    </w:p>
    <w:p w14:paraId="09FFE774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5" w14:textId="77777777" w:rsidR="00917362" w:rsidRDefault="00917362" w:rsidP="00917362">
      <w:pPr>
        <w:autoSpaceDE w:val="0"/>
        <w:autoSpaceDN w:val="0"/>
        <w:adjustRightInd w:val="0"/>
        <w:ind w:left="72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______________________________________________________________</w:t>
      </w:r>
    </w:p>
    <w:p w14:paraId="09FFE776" w14:textId="77777777" w:rsidR="00917362" w:rsidRDefault="00917362" w:rsidP="00917362">
      <w:pPr>
        <w:autoSpaceDE w:val="0"/>
        <w:autoSpaceDN w:val="0"/>
        <w:adjustRightInd w:val="0"/>
        <w:ind w:left="72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7" w14:textId="77777777" w:rsidR="00917362" w:rsidRDefault="00917362" w:rsidP="009173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¿</w:t>
      </w:r>
      <w:r w:rsidRPr="00B53154">
        <w:rPr>
          <w:rFonts w:ascii="Calibri" w:eastAsia="MS Mincho" w:hAnsi="Calibri" w:cs="Times New Roman"/>
          <w:noProof/>
          <w:lang w:val="es-ES_tradnl"/>
        </w:rPr>
        <w:t xml:space="preserve">Cual es su expectativa de este </w:t>
      </w:r>
      <w:r w:rsidR="00B71AAB">
        <w:rPr>
          <w:rFonts w:ascii="Calibri" w:eastAsia="MS Mincho" w:hAnsi="Calibri" w:cs="Times New Roman"/>
          <w:noProof/>
          <w:lang w:val="es-ES_tradnl"/>
        </w:rPr>
        <w:t>evento de Intercambio Internacional Sur - Sur</w:t>
      </w:r>
      <w:r w:rsidRPr="00B53154">
        <w:rPr>
          <w:rFonts w:ascii="Calibri" w:eastAsia="MS Mincho" w:hAnsi="Calibri" w:cs="Times New Roman"/>
          <w:noProof/>
          <w:lang w:val="es-ES_tradnl"/>
        </w:rPr>
        <w:t xml:space="preserve">? </w:t>
      </w:r>
    </w:p>
    <w:p w14:paraId="09FFE778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9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____________________________________________________________________</w:t>
      </w:r>
    </w:p>
    <w:p w14:paraId="09FFE77A" w14:textId="77777777" w:rsidR="00917362" w:rsidRDefault="00917362" w:rsidP="00917362">
      <w:pPr>
        <w:autoSpaceDE w:val="0"/>
        <w:autoSpaceDN w:val="0"/>
        <w:adjustRightInd w:val="0"/>
        <w:ind w:left="72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B" w14:textId="77777777" w:rsidR="00917362" w:rsidRPr="005902A2" w:rsidRDefault="007E44B8" w:rsidP="0091736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¿Cree que este intercambio</w:t>
      </w:r>
      <w:r w:rsidR="00917362" w:rsidRPr="005902A2">
        <w:rPr>
          <w:rFonts w:ascii="Calibri" w:eastAsia="MS Mincho" w:hAnsi="Calibri" w:cs="Times New Roman"/>
          <w:noProof/>
          <w:lang w:val="es-ES_tradnl"/>
        </w:rPr>
        <w:t xml:space="preserve"> contribuirá a su sector? Si/no. ¿Cómo lo aplicará en el futuro?</w:t>
      </w:r>
    </w:p>
    <w:p w14:paraId="09FFE77C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D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____________________________________________________________________</w:t>
      </w:r>
    </w:p>
    <w:p w14:paraId="09FFE77E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7F" w14:textId="77777777" w:rsidR="00917362" w:rsidRPr="005902A2" w:rsidRDefault="00917362" w:rsidP="0091736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Describa brevemente (en máximo 10 líneas) una corta biografía de su experiencia</w:t>
      </w:r>
    </w:p>
    <w:p w14:paraId="09FFE780" w14:textId="77777777" w:rsidR="00917362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</w:p>
    <w:p w14:paraId="09FFE781" w14:textId="77777777" w:rsidR="00917362" w:rsidRPr="00B53154" w:rsidRDefault="00917362" w:rsidP="00917362">
      <w:pPr>
        <w:autoSpaceDE w:val="0"/>
        <w:autoSpaceDN w:val="0"/>
        <w:adjustRightInd w:val="0"/>
        <w:jc w:val="both"/>
        <w:rPr>
          <w:rFonts w:ascii="Calibri" w:eastAsia="MS Mincho" w:hAnsi="Calibri" w:cs="Times New Roman"/>
          <w:noProof/>
          <w:lang w:val="es-ES_tradnl"/>
        </w:rPr>
      </w:pPr>
      <w:r>
        <w:rPr>
          <w:rFonts w:ascii="Calibri" w:eastAsia="MS Mincho" w:hAnsi="Calibri" w:cs="Times New Roman"/>
          <w:noProof/>
          <w:lang w:val="es-ES_tradnl"/>
        </w:rPr>
        <w:t>_____________</w:t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lang w:val="es-ES_tradnl"/>
        </w:rPr>
        <w:t>___________________________________________________</w:t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u w:val="single"/>
          <w:lang w:val="es-ES_tradnl"/>
        </w:rPr>
        <w:tab/>
      </w:r>
      <w:r>
        <w:rPr>
          <w:rFonts w:ascii="Calibri" w:eastAsia="MS Mincho" w:hAnsi="Calibri" w:cs="Times New Roman"/>
          <w:noProof/>
          <w:lang w:val="es-ES_tradnl"/>
        </w:rPr>
        <w:t>____</w:t>
      </w:r>
      <w:r>
        <w:rPr>
          <w:rFonts w:ascii="Calibri" w:eastAsia="MS Mincho" w:hAnsi="Calibri" w:cs="Times New Roman"/>
          <w:noProof/>
          <w:lang w:val="es-ES_tradnl"/>
        </w:rPr>
        <w:tab/>
      </w:r>
      <w:r>
        <w:rPr>
          <w:rFonts w:ascii="Calibri" w:eastAsia="MS Mincho" w:hAnsi="Calibri" w:cs="Times New Roman"/>
          <w:noProof/>
          <w:lang w:val="es-ES_tradnl"/>
        </w:rPr>
        <w:tab/>
      </w:r>
    </w:p>
    <w:p w14:paraId="09FFE782" w14:textId="77777777" w:rsidR="00917362" w:rsidRDefault="00917362" w:rsidP="00917362">
      <w:pPr>
        <w:autoSpaceDE w:val="0"/>
        <w:autoSpaceDN w:val="0"/>
        <w:adjustRightInd w:val="0"/>
        <w:rPr>
          <w:rFonts w:ascii="Calibri" w:eastAsia="MS Mincho" w:hAnsi="Calibri" w:cs="Times New Roman"/>
          <w:b/>
          <w:noProof/>
          <w:lang w:val="es-ES_tradnl"/>
        </w:rPr>
      </w:pPr>
    </w:p>
    <w:p w14:paraId="09FFE783" w14:textId="77777777" w:rsidR="00917362" w:rsidRDefault="00917362" w:rsidP="00917362">
      <w:pPr>
        <w:autoSpaceDE w:val="0"/>
        <w:autoSpaceDN w:val="0"/>
        <w:adjustRightInd w:val="0"/>
        <w:rPr>
          <w:rFonts w:ascii="Calibri" w:eastAsia="MS Mincho" w:hAnsi="Calibri" w:cs="Times New Roman"/>
          <w:b/>
          <w:noProof/>
          <w:lang w:val="es-ES_tradnl"/>
        </w:rPr>
      </w:pPr>
    </w:p>
    <w:p w14:paraId="09FFE784" w14:textId="756DA86F" w:rsidR="00917362" w:rsidRPr="00B53154" w:rsidRDefault="00917362" w:rsidP="00917362">
      <w:pPr>
        <w:autoSpaceDE w:val="0"/>
        <w:autoSpaceDN w:val="0"/>
        <w:adjustRightInd w:val="0"/>
        <w:rPr>
          <w:rFonts w:ascii="Calibri" w:eastAsia="MS Mincho" w:hAnsi="Calibri" w:cs="Times New Roman"/>
          <w:noProof/>
        </w:rPr>
      </w:pPr>
      <w:r w:rsidRPr="00B53154">
        <w:rPr>
          <w:rFonts w:ascii="Calibri" w:eastAsia="MS Mincho" w:hAnsi="Calibri" w:cs="Times New Roman"/>
          <w:b/>
          <w:noProof/>
          <w:lang w:val="es-ES_tradnl"/>
        </w:rPr>
        <w:t>Nota: Por favor enviar</w:t>
      </w:r>
      <w:r>
        <w:rPr>
          <w:rFonts w:ascii="Calibri" w:eastAsia="MS Mincho" w:hAnsi="Calibri" w:cs="Times New Roman"/>
          <w:b/>
          <w:noProof/>
          <w:lang w:val="es-ES_tradnl"/>
        </w:rPr>
        <w:t xml:space="preserve"> este formulario,</w:t>
      </w:r>
      <w:r w:rsidRPr="00B53154">
        <w:rPr>
          <w:rFonts w:ascii="Calibri" w:eastAsia="MS Mincho" w:hAnsi="Calibri" w:cs="Times New Roman"/>
          <w:b/>
          <w:noProof/>
          <w:lang w:val="es-ES_tradnl"/>
        </w:rPr>
        <w:t xml:space="preserve"> antes del </w:t>
      </w:r>
      <w:r w:rsidR="00A368AF">
        <w:rPr>
          <w:rFonts w:ascii="Calibri" w:eastAsia="MS Mincho" w:hAnsi="Calibri" w:cs="Times New Roman"/>
          <w:b/>
          <w:noProof/>
          <w:lang w:val="es-ES_tradnl"/>
        </w:rPr>
        <w:t>9</w:t>
      </w:r>
      <w:bookmarkStart w:id="0" w:name="_GoBack"/>
      <w:bookmarkEnd w:id="0"/>
      <w:r w:rsidR="00153991">
        <w:rPr>
          <w:rFonts w:ascii="Calibri" w:eastAsia="MS Mincho" w:hAnsi="Calibri" w:cs="Times New Roman"/>
          <w:b/>
          <w:noProof/>
          <w:lang w:val="es-ES_tradnl"/>
        </w:rPr>
        <w:t xml:space="preserve"> de septiembre </w:t>
      </w:r>
      <w:r>
        <w:rPr>
          <w:rFonts w:ascii="Calibri" w:eastAsia="MS Mincho" w:hAnsi="Calibri" w:cs="Times New Roman"/>
          <w:b/>
          <w:noProof/>
          <w:lang w:val="es-ES_tradnl"/>
        </w:rPr>
        <w:t xml:space="preserve"> de 2016</w:t>
      </w:r>
      <w:r w:rsidRPr="00B53154">
        <w:rPr>
          <w:rFonts w:ascii="Calibri" w:eastAsia="MS Mincho" w:hAnsi="Calibri" w:cs="Times New Roman"/>
          <w:b/>
          <w:noProof/>
          <w:lang w:val="es-ES_tradnl"/>
        </w:rPr>
        <w:t xml:space="preserve"> a</w:t>
      </w:r>
      <w:r>
        <w:rPr>
          <w:rFonts w:ascii="Calibri" w:eastAsia="MS Mincho" w:hAnsi="Calibri" w:cs="Times New Roman"/>
          <w:b/>
          <w:noProof/>
          <w:lang w:val="es-ES_tradnl"/>
        </w:rPr>
        <w:t xml:space="preserve"> </w:t>
      </w:r>
      <w:r w:rsidR="007E44B8">
        <w:rPr>
          <w:rFonts w:ascii="Calibri" w:eastAsia="MS Mincho" w:hAnsi="Calibri" w:cs="Times New Roman"/>
          <w:b/>
          <w:noProof/>
          <w:lang w:val="es-ES_tradnl"/>
        </w:rPr>
        <w:t>Noemí Orué (noemi.orue</w:t>
      </w:r>
      <w:r w:rsidRPr="004045E8">
        <w:rPr>
          <w:rFonts w:ascii="Calibri" w:eastAsia="MS Mincho" w:hAnsi="Calibri" w:cs="Times New Roman"/>
          <w:b/>
          <w:noProof/>
          <w:lang w:val="es-ES_tradnl"/>
        </w:rPr>
        <w:t>@undp.org)</w:t>
      </w:r>
    </w:p>
    <w:p w14:paraId="09FFE785" w14:textId="77777777" w:rsidR="00A530C3" w:rsidRDefault="00A530C3" w:rsidP="00A530C3"/>
    <w:sectPr w:rsidR="00A530C3" w:rsidSect="00176482">
      <w:headerReference w:type="default" r:id="rId8"/>
      <w:pgSz w:w="11907" w:h="16839" w:code="9"/>
      <w:pgMar w:top="22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FE788" w14:textId="77777777" w:rsidR="002740E2" w:rsidRDefault="002740E2" w:rsidP="009A4BBB">
      <w:r>
        <w:separator/>
      </w:r>
    </w:p>
  </w:endnote>
  <w:endnote w:type="continuationSeparator" w:id="0">
    <w:p w14:paraId="09FFE789" w14:textId="77777777" w:rsidR="002740E2" w:rsidRDefault="002740E2" w:rsidP="009A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E786" w14:textId="77777777" w:rsidR="002740E2" w:rsidRDefault="002740E2" w:rsidP="009A4BBB">
      <w:r>
        <w:separator/>
      </w:r>
    </w:p>
  </w:footnote>
  <w:footnote w:type="continuationSeparator" w:id="0">
    <w:p w14:paraId="09FFE787" w14:textId="77777777" w:rsidR="002740E2" w:rsidRDefault="002740E2" w:rsidP="009A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E78A" w14:textId="77777777" w:rsidR="00A25CD8" w:rsidRDefault="00311CB0" w:rsidP="009A4BBB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2712"/>
      </w:tabs>
    </w:pPr>
    <w:r w:rsidRPr="009A4BBB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9FFE78D" wp14:editId="09FFE78E">
          <wp:simplePos x="0" y="0"/>
          <wp:positionH relativeFrom="column">
            <wp:posOffset>4911090</wp:posOffset>
          </wp:positionH>
          <wp:positionV relativeFrom="paragraph">
            <wp:posOffset>17145</wp:posOffset>
          </wp:positionV>
          <wp:extent cx="381000" cy="8947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UD_Logo-azul-tagline-azul feb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inline distT="0" distB="0" distL="0" distR="0" wp14:anchorId="09FFE78F" wp14:editId="09FFE790">
          <wp:extent cx="609600" cy="6152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32" cy="669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362">
      <w:rPr>
        <w:noProof/>
        <w:lang w:eastAsia="es-EC"/>
      </w:rPr>
      <w:t xml:space="preserve">      </w:t>
    </w:r>
    <w:r w:rsidR="002B1E1D">
      <w:rPr>
        <w:noProof/>
        <w:lang w:eastAsia="es-EC"/>
      </w:rPr>
      <w:t xml:space="preserve">  </w:t>
    </w:r>
    <w:r>
      <w:rPr>
        <w:noProof/>
        <w:lang w:eastAsia="es-EC"/>
      </w:rPr>
      <w:drawing>
        <wp:inline distT="0" distB="0" distL="0" distR="0" wp14:anchorId="09FFE791" wp14:editId="09FFE792">
          <wp:extent cx="1762125" cy="60573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771" cy="610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CD8">
      <w:tab/>
    </w:r>
    <w:r w:rsidR="00917362">
      <w:rPr>
        <w:noProof/>
        <w:lang w:eastAsia="es-EC"/>
      </w:rPr>
      <w:t xml:space="preserve">  </w:t>
    </w:r>
    <w:r>
      <w:rPr>
        <w:noProof/>
        <w:lang w:eastAsia="es-EC"/>
      </w:rPr>
      <w:drawing>
        <wp:inline distT="0" distB="0" distL="0" distR="0" wp14:anchorId="09FFE793" wp14:editId="09FFE794">
          <wp:extent cx="1666875" cy="52469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DUV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454" cy="53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FE78B" w14:textId="77777777" w:rsidR="00A25CD8" w:rsidRDefault="00A25CD8" w:rsidP="009A4BBB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2712"/>
      </w:tabs>
    </w:pPr>
  </w:p>
  <w:p w14:paraId="09FFE78C" w14:textId="77777777" w:rsidR="00A25CD8" w:rsidRDefault="00A25CD8" w:rsidP="009A4BBB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27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81"/>
    <w:multiLevelType w:val="hybridMultilevel"/>
    <w:tmpl w:val="8628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439"/>
    <w:multiLevelType w:val="hybridMultilevel"/>
    <w:tmpl w:val="5664C520"/>
    <w:lvl w:ilvl="0" w:tplc="6608D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0527"/>
    <w:multiLevelType w:val="hybridMultilevel"/>
    <w:tmpl w:val="E2B6F980"/>
    <w:lvl w:ilvl="0" w:tplc="56CC39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3"/>
    <w:rsid w:val="00010668"/>
    <w:rsid w:val="00012E86"/>
    <w:rsid w:val="0002034E"/>
    <w:rsid w:val="00020B81"/>
    <w:rsid w:val="00021DD0"/>
    <w:rsid w:val="00033C7F"/>
    <w:rsid w:val="00041762"/>
    <w:rsid w:val="00046512"/>
    <w:rsid w:val="00047701"/>
    <w:rsid w:val="00055890"/>
    <w:rsid w:val="00061AEF"/>
    <w:rsid w:val="000625AC"/>
    <w:rsid w:val="000A2D86"/>
    <w:rsid w:val="000C57F1"/>
    <w:rsid w:val="000D428A"/>
    <w:rsid w:val="000D54A6"/>
    <w:rsid w:val="000D7128"/>
    <w:rsid w:val="000F1296"/>
    <w:rsid w:val="000F1A03"/>
    <w:rsid w:val="000F3E3E"/>
    <w:rsid w:val="000F577A"/>
    <w:rsid w:val="001110B2"/>
    <w:rsid w:val="00117FB5"/>
    <w:rsid w:val="00125A18"/>
    <w:rsid w:val="00133373"/>
    <w:rsid w:val="00133D3D"/>
    <w:rsid w:val="001351E2"/>
    <w:rsid w:val="00153991"/>
    <w:rsid w:val="00156A4C"/>
    <w:rsid w:val="00163177"/>
    <w:rsid w:val="00170268"/>
    <w:rsid w:val="00176482"/>
    <w:rsid w:val="00190943"/>
    <w:rsid w:val="0019206D"/>
    <w:rsid w:val="001A0CDC"/>
    <w:rsid w:val="001B3014"/>
    <w:rsid w:val="001C230B"/>
    <w:rsid w:val="001D5158"/>
    <w:rsid w:val="001E23B6"/>
    <w:rsid w:val="001E4230"/>
    <w:rsid w:val="00203C5C"/>
    <w:rsid w:val="002056FA"/>
    <w:rsid w:val="00205856"/>
    <w:rsid w:val="00215F5C"/>
    <w:rsid w:val="0021603D"/>
    <w:rsid w:val="00226C8F"/>
    <w:rsid w:val="00230603"/>
    <w:rsid w:val="00245663"/>
    <w:rsid w:val="002740E2"/>
    <w:rsid w:val="00282789"/>
    <w:rsid w:val="00282889"/>
    <w:rsid w:val="002A22DF"/>
    <w:rsid w:val="002B1E1D"/>
    <w:rsid w:val="002B5377"/>
    <w:rsid w:val="002B756D"/>
    <w:rsid w:val="002C137E"/>
    <w:rsid w:val="002D15D3"/>
    <w:rsid w:val="002D3D75"/>
    <w:rsid w:val="002E3773"/>
    <w:rsid w:val="002E40D1"/>
    <w:rsid w:val="002E7D0D"/>
    <w:rsid w:val="00307E9B"/>
    <w:rsid w:val="0031063F"/>
    <w:rsid w:val="00311CB0"/>
    <w:rsid w:val="0032195C"/>
    <w:rsid w:val="00330496"/>
    <w:rsid w:val="00344978"/>
    <w:rsid w:val="003470CD"/>
    <w:rsid w:val="003642C6"/>
    <w:rsid w:val="00370318"/>
    <w:rsid w:val="003736B5"/>
    <w:rsid w:val="00377C7D"/>
    <w:rsid w:val="003826A7"/>
    <w:rsid w:val="003B6140"/>
    <w:rsid w:val="003D37D2"/>
    <w:rsid w:val="003E5CBF"/>
    <w:rsid w:val="003F07A6"/>
    <w:rsid w:val="003F2E52"/>
    <w:rsid w:val="003F47FA"/>
    <w:rsid w:val="00407BB8"/>
    <w:rsid w:val="00410592"/>
    <w:rsid w:val="0043342C"/>
    <w:rsid w:val="00433522"/>
    <w:rsid w:val="00440C42"/>
    <w:rsid w:val="0045076A"/>
    <w:rsid w:val="0045191A"/>
    <w:rsid w:val="00467F2A"/>
    <w:rsid w:val="004732B7"/>
    <w:rsid w:val="00486E1F"/>
    <w:rsid w:val="004A1DE1"/>
    <w:rsid w:val="004A6BE9"/>
    <w:rsid w:val="004C4F86"/>
    <w:rsid w:val="004D2F3F"/>
    <w:rsid w:val="004D653B"/>
    <w:rsid w:val="00501C61"/>
    <w:rsid w:val="005553F8"/>
    <w:rsid w:val="00556B5D"/>
    <w:rsid w:val="00556E7C"/>
    <w:rsid w:val="005601EE"/>
    <w:rsid w:val="00564AF7"/>
    <w:rsid w:val="005653C2"/>
    <w:rsid w:val="00566EA6"/>
    <w:rsid w:val="005707CE"/>
    <w:rsid w:val="005732D2"/>
    <w:rsid w:val="0057657D"/>
    <w:rsid w:val="00592B96"/>
    <w:rsid w:val="00593292"/>
    <w:rsid w:val="00594897"/>
    <w:rsid w:val="005B7351"/>
    <w:rsid w:val="005B7400"/>
    <w:rsid w:val="005D37B4"/>
    <w:rsid w:val="005E1A0C"/>
    <w:rsid w:val="005E258D"/>
    <w:rsid w:val="005F5E5F"/>
    <w:rsid w:val="006020C8"/>
    <w:rsid w:val="00607155"/>
    <w:rsid w:val="00613FC9"/>
    <w:rsid w:val="006336B6"/>
    <w:rsid w:val="00636637"/>
    <w:rsid w:val="00636D03"/>
    <w:rsid w:val="00637244"/>
    <w:rsid w:val="00641439"/>
    <w:rsid w:val="00665FA6"/>
    <w:rsid w:val="00671513"/>
    <w:rsid w:val="00673ADD"/>
    <w:rsid w:val="006774A5"/>
    <w:rsid w:val="006850EF"/>
    <w:rsid w:val="006B3B05"/>
    <w:rsid w:val="006C6F52"/>
    <w:rsid w:val="006D68E4"/>
    <w:rsid w:val="006E004F"/>
    <w:rsid w:val="006E24F8"/>
    <w:rsid w:val="006E31EC"/>
    <w:rsid w:val="006F6FDC"/>
    <w:rsid w:val="00720F20"/>
    <w:rsid w:val="00726D53"/>
    <w:rsid w:val="00730C56"/>
    <w:rsid w:val="00776181"/>
    <w:rsid w:val="00776679"/>
    <w:rsid w:val="0077705F"/>
    <w:rsid w:val="007833DF"/>
    <w:rsid w:val="007959F0"/>
    <w:rsid w:val="007C1AA4"/>
    <w:rsid w:val="007C561A"/>
    <w:rsid w:val="007D1548"/>
    <w:rsid w:val="007D21D1"/>
    <w:rsid w:val="007D73E9"/>
    <w:rsid w:val="007E24DB"/>
    <w:rsid w:val="007E3AFF"/>
    <w:rsid w:val="007E44B8"/>
    <w:rsid w:val="007F1982"/>
    <w:rsid w:val="00805106"/>
    <w:rsid w:val="00810A07"/>
    <w:rsid w:val="008130F3"/>
    <w:rsid w:val="00815182"/>
    <w:rsid w:val="00816D34"/>
    <w:rsid w:val="008526AC"/>
    <w:rsid w:val="008620D6"/>
    <w:rsid w:val="008758DD"/>
    <w:rsid w:val="00885851"/>
    <w:rsid w:val="00887649"/>
    <w:rsid w:val="00894DBE"/>
    <w:rsid w:val="008A3F91"/>
    <w:rsid w:val="008B6627"/>
    <w:rsid w:val="008D404B"/>
    <w:rsid w:val="008D5B2D"/>
    <w:rsid w:val="008E52ED"/>
    <w:rsid w:val="008F06DE"/>
    <w:rsid w:val="00902783"/>
    <w:rsid w:val="00906411"/>
    <w:rsid w:val="00917362"/>
    <w:rsid w:val="00922799"/>
    <w:rsid w:val="00922C02"/>
    <w:rsid w:val="009450B6"/>
    <w:rsid w:val="00950C5C"/>
    <w:rsid w:val="00953603"/>
    <w:rsid w:val="00957CE0"/>
    <w:rsid w:val="009A0830"/>
    <w:rsid w:val="009A4456"/>
    <w:rsid w:val="009A4BBB"/>
    <w:rsid w:val="009B0602"/>
    <w:rsid w:val="009B4748"/>
    <w:rsid w:val="009D008A"/>
    <w:rsid w:val="009D3F85"/>
    <w:rsid w:val="009D6578"/>
    <w:rsid w:val="009E2E2A"/>
    <w:rsid w:val="009F59AB"/>
    <w:rsid w:val="009F622B"/>
    <w:rsid w:val="009F6A6F"/>
    <w:rsid w:val="00A01941"/>
    <w:rsid w:val="00A03934"/>
    <w:rsid w:val="00A06BA1"/>
    <w:rsid w:val="00A2494C"/>
    <w:rsid w:val="00A25CD8"/>
    <w:rsid w:val="00A30AD3"/>
    <w:rsid w:val="00A368AF"/>
    <w:rsid w:val="00A43D84"/>
    <w:rsid w:val="00A43D92"/>
    <w:rsid w:val="00A530C3"/>
    <w:rsid w:val="00A554C9"/>
    <w:rsid w:val="00A624D9"/>
    <w:rsid w:val="00A636CB"/>
    <w:rsid w:val="00A83A87"/>
    <w:rsid w:val="00A91AF0"/>
    <w:rsid w:val="00A94AA5"/>
    <w:rsid w:val="00AC7591"/>
    <w:rsid w:val="00AF3760"/>
    <w:rsid w:val="00B000E6"/>
    <w:rsid w:val="00B14F41"/>
    <w:rsid w:val="00B237B7"/>
    <w:rsid w:val="00B33C6C"/>
    <w:rsid w:val="00B35EDD"/>
    <w:rsid w:val="00B50383"/>
    <w:rsid w:val="00B71AAB"/>
    <w:rsid w:val="00B87560"/>
    <w:rsid w:val="00B94CCB"/>
    <w:rsid w:val="00BB136D"/>
    <w:rsid w:val="00BD3419"/>
    <w:rsid w:val="00BD67F9"/>
    <w:rsid w:val="00BD7543"/>
    <w:rsid w:val="00BF426C"/>
    <w:rsid w:val="00C04941"/>
    <w:rsid w:val="00C10DB5"/>
    <w:rsid w:val="00C12E08"/>
    <w:rsid w:val="00C40BBD"/>
    <w:rsid w:val="00C42C73"/>
    <w:rsid w:val="00C43D8C"/>
    <w:rsid w:val="00C65ADB"/>
    <w:rsid w:val="00C67340"/>
    <w:rsid w:val="00C74F6B"/>
    <w:rsid w:val="00C830D4"/>
    <w:rsid w:val="00C83628"/>
    <w:rsid w:val="00C87F47"/>
    <w:rsid w:val="00C90F7C"/>
    <w:rsid w:val="00C91143"/>
    <w:rsid w:val="00C95449"/>
    <w:rsid w:val="00C9706E"/>
    <w:rsid w:val="00CA2153"/>
    <w:rsid w:val="00CC1F4D"/>
    <w:rsid w:val="00CD0187"/>
    <w:rsid w:val="00CE0287"/>
    <w:rsid w:val="00CE0DEF"/>
    <w:rsid w:val="00CE3610"/>
    <w:rsid w:val="00D077BB"/>
    <w:rsid w:val="00D11197"/>
    <w:rsid w:val="00D27D62"/>
    <w:rsid w:val="00D32E7D"/>
    <w:rsid w:val="00D4352C"/>
    <w:rsid w:val="00D4699B"/>
    <w:rsid w:val="00D46C74"/>
    <w:rsid w:val="00D552CB"/>
    <w:rsid w:val="00D56323"/>
    <w:rsid w:val="00D71EB8"/>
    <w:rsid w:val="00D730D9"/>
    <w:rsid w:val="00D855DB"/>
    <w:rsid w:val="00DA122E"/>
    <w:rsid w:val="00DB765E"/>
    <w:rsid w:val="00DE0D56"/>
    <w:rsid w:val="00DF07D8"/>
    <w:rsid w:val="00E10381"/>
    <w:rsid w:val="00E10A75"/>
    <w:rsid w:val="00E12463"/>
    <w:rsid w:val="00E2162A"/>
    <w:rsid w:val="00E51D4D"/>
    <w:rsid w:val="00E617D1"/>
    <w:rsid w:val="00E83B43"/>
    <w:rsid w:val="00E869E8"/>
    <w:rsid w:val="00EB051E"/>
    <w:rsid w:val="00EB34D0"/>
    <w:rsid w:val="00EB6BE7"/>
    <w:rsid w:val="00EF0178"/>
    <w:rsid w:val="00EF0AD3"/>
    <w:rsid w:val="00EF16FE"/>
    <w:rsid w:val="00F141DF"/>
    <w:rsid w:val="00F54B59"/>
    <w:rsid w:val="00F679AB"/>
    <w:rsid w:val="00F747A5"/>
    <w:rsid w:val="00F81389"/>
    <w:rsid w:val="00F87CF3"/>
    <w:rsid w:val="00FB19A9"/>
    <w:rsid w:val="00FD4ADB"/>
    <w:rsid w:val="00FE4CC7"/>
    <w:rsid w:val="00FE50D1"/>
    <w:rsid w:val="00FE73CD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9FFE763"/>
  <w15:docId w15:val="{463E8B40-49D9-4586-AE8A-6ABA421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3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B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B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B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BBB"/>
  </w:style>
  <w:style w:type="paragraph" w:styleId="Footer">
    <w:name w:val="footer"/>
    <w:basedOn w:val="Normal"/>
    <w:link w:val="FooterChar"/>
    <w:uiPriority w:val="99"/>
    <w:unhideWhenUsed/>
    <w:rsid w:val="009A4B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A47-B9B1-494F-A8CD-EC4476D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Ruiz</dc:creator>
  <cp:lastModifiedBy>Noemi Orue</cp:lastModifiedBy>
  <cp:revision>4</cp:revision>
  <cp:lastPrinted>2016-03-16T23:47:00Z</cp:lastPrinted>
  <dcterms:created xsi:type="dcterms:W3CDTF">2016-03-29T16:24:00Z</dcterms:created>
  <dcterms:modified xsi:type="dcterms:W3CDTF">2016-09-06T14:42:00Z</dcterms:modified>
</cp:coreProperties>
</file>